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89" w:rsidRPr="001D3789" w:rsidRDefault="001D3789" w:rsidP="001D3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D3789">
        <w:rPr>
          <w:rFonts w:ascii="Times New Roman" w:hAnsi="Times New Roman" w:cs="Times New Roman"/>
          <w:sz w:val="28"/>
          <w:szCs w:val="24"/>
        </w:rPr>
        <w:t xml:space="preserve">Муниципальное казенное дошкольное образовательное учреждение </w:t>
      </w:r>
      <w:proofErr w:type="spellStart"/>
      <w:r w:rsidRPr="001D3789">
        <w:rPr>
          <w:rFonts w:ascii="Times New Roman" w:hAnsi="Times New Roman" w:cs="Times New Roman"/>
          <w:sz w:val="28"/>
          <w:szCs w:val="24"/>
        </w:rPr>
        <w:t>Новонукутский</w:t>
      </w:r>
      <w:proofErr w:type="spellEnd"/>
      <w:r w:rsidRPr="001D3789">
        <w:rPr>
          <w:rFonts w:ascii="Times New Roman" w:hAnsi="Times New Roman" w:cs="Times New Roman"/>
          <w:sz w:val="28"/>
          <w:szCs w:val="24"/>
        </w:rPr>
        <w:t xml:space="preserve"> детский сад №2</w:t>
      </w:r>
    </w:p>
    <w:p w:rsidR="001D3789" w:rsidRDefault="001D3789" w:rsidP="00F41AD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51EAD" w:rsidRDefault="00F41ADA" w:rsidP="001D3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7D72">
        <w:rPr>
          <w:rFonts w:ascii="Times New Roman" w:hAnsi="Times New Roman" w:cs="Times New Roman"/>
          <w:b/>
          <w:sz w:val="28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8"/>
          <w:szCs w:val="24"/>
        </w:rPr>
        <w:t xml:space="preserve">организованной </w:t>
      </w:r>
      <w:r w:rsidRPr="00BF7D72">
        <w:rPr>
          <w:rFonts w:ascii="Times New Roman" w:hAnsi="Times New Roman" w:cs="Times New Roman"/>
          <w:b/>
          <w:sz w:val="28"/>
          <w:szCs w:val="24"/>
        </w:rPr>
        <w:t>образовательной деятельности</w:t>
      </w:r>
      <w:r w:rsidR="00251EA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proofErr w:type="spellStart"/>
      <w:r w:rsidR="00251EAD">
        <w:rPr>
          <w:rFonts w:ascii="Times New Roman" w:hAnsi="Times New Roman" w:cs="Times New Roman"/>
          <w:b/>
          <w:sz w:val="28"/>
          <w:szCs w:val="24"/>
        </w:rPr>
        <w:t>квест-технологии</w:t>
      </w:r>
      <w:proofErr w:type="spellEnd"/>
    </w:p>
    <w:p w:rsidR="00F41ADA" w:rsidRPr="00BF7D72" w:rsidRDefault="00F41ADA" w:rsidP="001D3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7D72">
        <w:rPr>
          <w:rFonts w:ascii="Times New Roman" w:hAnsi="Times New Roman" w:cs="Times New Roman"/>
          <w:b/>
          <w:sz w:val="28"/>
          <w:szCs w:val="24"/>
        </w:rPr>
        <w:t xml:space="preserve"> в </w:t>
      </w:r>
      <w:r>
        <w:rPr>
          <w:rFonts w:ascii="Times New Roman" w:hAnsi="Times New Roman" w:cs="Times New Roman"/>
          <w:b/>
          <w:sz w:val="28"/>
          <w:szCs w:val="24"/>
        </w:rPr>
        <w:t>подготовительной</w:t>
      </w:r>
      <w:r>
        <w:rPr>
          <w:rFonts w:ascii="Times New Roman" w:hAnsi="Times New Roman" w:cs="Times New Roman"/>
          <w:b/>
          <w:vanish/>
          <w:sz w:val="28"/>
          <w:szCs w:val="24"/>
        </w:rPr>
        <w:t>чебныеивающая работа с детьми с дуальные занятия.</w:t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>
        <w:rPr>
          <w:rFonts w:ascii="Times New Roman" w:hAnsi="Times New Roman" w:cs="Times New Roman"/>
          <w:b/>
          <w:vanish/>
          <w:sz w:val="28"/>
          <w:szCs w:val="24"/>
        </w:rPr>
        <w:pgNum/>
      </w:r>
      <w:r w:rsidRPr="00BF7D72">
        <w:rPr>
          <w:rFonts w:ascii="Times New Roman" w:hAnsi="Times New Roman" w:cs="Times New Roman"/>
          <w:b/>
          <w:sz w:val="28"/>
          <w:szCs w:val="24"/>
        </w:rPr>
        <w:t xml:space="preserve">  группе</w:t>
      </w:r>
    </w:p>
    <w:p w:rsidR="00F41ADA" w:rsidRPr="00FE0B8A" w:rsidRDefault="00F41ADA" w:rsidP="00F41A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F41ADA" w:rsidRPr="008D658A" w:rsidRDefault="001D3789" w:rsidP="002C485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готовила: п</w:t>
      </w:r>
      <w:r w:rsidR="00F41ADA" w:rsidRPr="008D658A">
        <w:rPr>
          <w:rFonts w:ascii="Times New Roman" w:hAnsi="Times New Roman" w:cs="Times New Roman"/>
          <w:sz w:val="28"/>
          <w:szCs w:val="24"/>
        </w:rPr>
        <w:t xml:space="preserve">едагог-психолог </w:t>
      </w:r>
      <w:proofErr w:type="spellStart"/>
      <w:r w:rsidR="00F41ADA" w:rsidRPr="008D658A">
        <w:rPr>
          <w:rFonts w:ascii="Times New Roman" w:hAnsi="Times New Roman" w:cs="Times New Roman"/>
          <w:sz w:val="28"/>
          <w:szCs w:val="24"/>
        </w:rPr>
        <w:t>Табанакова</w:t>
      </w:r>
      <w:proofErr w:type="spellEnd"/>
      <w:r w:rsidR="00F41ADA" w:rsidRPr="008D658A">
        <w:rPr>
          <w:rFonts w:ascii="Times New Roman" w:hAnsi="Times New Roman" w:cs="Times New Roman"/>
          <w:sz w:val="28"/>
          <w:szCs w:val="24"/>
        </w:rPr>
        <w:t xml:space="preserve"> Елена Петровна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9C417A">
        <w:rPr>
          <w:rFonts w:ascii="Times New Roman" w:hAnsi="Times New Roman" w:cs="Times New Roman"/>
          <w:sz w:val="28"/>
          <w:szCs w:val="24"/>
        </w:rPr>
        <w:t xml:space="preserve">                Дата: 19.04.2018</w:t>
      </w:r>
      <w:r>
        <w:rPr>
          <w:rFonts w:ascii="Times New Roman" w:hAnsi="Times New Roman" w:cs="Times New Roman"/>
          <w:sz w:val="28"/>
          <w:szCs w:val="24"/>
        </w:rPr>
        <w:t>г.</w:t>
      </w:r>
    </w:p>
    <w:p w:rsidR="00C80B68" w:rsidRPr="00D33474" w:rsidRDefault="00F41ADA" w:rsidP="001D37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F7D72">
        <w:rPr>
          <w:rFonts w:ascii="Times New Roman" w:hAnsi="Times New Roman" w:cs="Times New Roman"/>
          <w:b/>
          <w:sz w:val="28"/>
          <w:szCs w:val="24"/>
        </w:rPr>
        <w:t>Тема:</w:t>
      </w:r>
      <w:r w:rsidRPr="008D658A">
        <w:rPr>
          <w:rFonts w:ascii="Times New Roman" w:hAnsi="Times New Roman" w:cs="Times New Roman"/>
          <w:sz w:val="28"/>
          <w:szCs w:val="24"/>
        </w:rPr>
        <w:t xml:space="preserve"> </w:t>
      </w:r>
      <w:r w:rsidRPr="008D658A">
        <w:rPr>
          <w:rFonts w:ascii="Times New Roman" w:hAnsi="Times New Roman" w:cs="Times New Roman"/>
          <w:kern w:val="36"/>
          <w:sz w:val="28"/>
          <w:szCs w:val="24"/>
        </w:rPr>
        <w:t xml:space="preserve"> </w:t>
      </w:r>
      <w:proofErr w:type="spellStart"/>
      <w:r w:rsidR="00D33474" w:rsidRPr="00D33474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="00D33474" w:rsidRPr="00D33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игра «В поисках сундучка Знаний»</w:t>
      </w:r>
      <w:r w:rsidR="00D334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1ADA" w:rsidRPr="005A543E" w:rsidRDefault="00F41ADA" w:rsidP="00D33474">
      <w:pPr>
        <w:pStyle w:val="af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5A543E">
        <w:rPr>
          <w:b/>
          <w:bCs/>
          <w:sz w:val="28"/>
          <w:szCs w:val="28"/>
          <w:shd w:val="clear" w:color="auto" w:fill="FFFFFF"/>
        </w:rPr>
        <w:t>Цель:</w:t>
      </w:r>
      <w:r w:rsidRPr="005A543E">
        <w:rPr>
          <w:sz w:val="28"/>
          <w:szCs w:val="28"/>
          <w:shd w:val="clear" w:color="auto" w:fill="FFFFFF"/>
        </w:rPr>
        <w:t xml:space="preserve"> формирование партнерских навыков и социально-коммуникативных качеств во взаимоотношениях педагог-ребенок, ребенок-ребенок в процессе игры – </w:t>
      </w:r>
      <w:proofErr w:type="spellStart"/>
      <w:r w:rsidRPr="005A543E">
        <w:rPr>
          <w:sz w:val="28"/>
          <w:szCs w:val="28"/>
          <w:shd w:val="clear" w:color="auto" w:fill="FFFFFF"/>
        </w:rPr>
        <w:t>квест</w:t>
      </w:r>
      <w:proofErr w:type="spellEnd"/>
      <w:r w:rsidRPr="005A543E">
        <w:rPr>
          <w:sz w:val="28"/>
          <w:szCs w:val="28"/>
          <w:shd w:val="clear" w:color="auto" w:fill="FFFFFF"/>
        </w:rPr>
        <w:t>. Повышение познавательной активности и социально-личностного развития воспитанников ДО</w:t>
      </w:r>
      <w:r>
        <w:rPr>
          <w:sz w:val="28"/>
          <w:szCs w:val="28"/>
          <w:shd w:val="clear" w:color="auto" w:fill="FFFFFF"/>
        </w:rPr>
        <w:t>О</w:t>
      </w:r>
      <w:r w:rsidRPr="005A543E">
        <w:rPr>
          <w:sz w:val="28"/>
          <w:szCs w:val="28"/>
          <w:shd w:val="clear" w:color="auto" w:fill="FFFFFF"/>
        </w:rPr>
        <w:t>.</w:t>
      </w:r>
    </w:p>
    <w:p w:rsidR="00F41ADA" w:rsidRPr="005A543E" w:rsidRDefault="00F41ADA" w:rsidP="00F41ADA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543E">
        <w:rPr>
          <w:b/>
          <w:bCs/>
          <w:sz w:val="28"/>
          <w:szCs w:val="28"/>
        </w:rPr>
        <w:t>Задачи:</w:t>
      </w:r>
    </w:p>
    <w:p w:rsidR="00F41ADA" w:rsidRPr="001D3789" w:rsidRDefault="001D3789" w:rsidP="00F41ADA">
      <w:pPr>
        <w:pStyle w:val="af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</w:t>
      </w:r>
      <w:r w:rsidR="00F41ADA" w:rsidRPr="004200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41ADA">
        <w:rPr>
          <w:sz w:val="28"/>
          <w:szCs w:val="28"/>
        </w:rPr>
        <w:t>З</w:t>
      </w:r>
      <w:r w:rsidR="00F41ADA" w:rsidRPr="005A543E">
        <w:rPr>
          <w:sz w:val="28"/>
          <w:szCs w:val="28"/>
        </w:rPr>
        <w:t>акрепить умение подбирать заместители по цвету, величине, форме, характеру персонажа сказки.</w:t>
      </w:r>
      <w:r w:rsidR="00F41ADA">
        <w:rPr>
          <w:sz w:val="28"/>
          <w:szCs w:val="28"/>
        </w:rPr>
        <w:t xml:space="preserve"> Закрепить прямой и обратный счет.</w:t>
      </w:r>
    </w:p>
    <w:p w:rsidR="00F41ADA" w:rsidRPr="001D3789" w:rsidRDefault="00FE3A34" w:rsidP="00F41ADA">
      <w:pPr>
        <w:pStyle w:val="af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о-р</w:t>
      </w:r>
      <w:r w:rsidR="001D3789">
        <w:rPr>
          <w:b/>
          <w:sz w:val="28"/>
          <w:szCs w:val="28"/>
        </w:rPr>
        <w:t xml:space="preserve">азвивающие: </w:t>
      </w:r>
      <w:r w:rsidR="00F41ADA">
        <w:rPr>
          <w:sz w:val="28"/>
          <w:szCs w:val="28"/>
        </w:rPr>
        <w:t>П</w:t>
      </w:r>
      <w:r w:rsidR="00F41ADA" w:rsidRPr="005A543E">
        <w:rPr>
          <w:sz w:val="28"/>
          <w:szCs w:val="28"/>
        </w:rPr>
        <w:t>овышению мотивации у детей к освоению способами практического и творческого использования игрового оборудования;</w:t>
      </w:r>
      <w:r>
        <w:rPr>
          <w:sz w:val="28"/>
          <w:szCs w:val="28"/>
        </w:rPr>
        <w:t xml:space="preserve"> ф</w:t>
      </w:r>
      <w:r w:rsidR="00F41ADA" w:rsidRPr="005A543E">
        <w:rPr>
          <w:sz w:val="28"/>
          <w:szCs w:val="28"/>
        </w:rPr>
        <w:t>ормированию предпосылок расширения тактильных и кинестетических ощущений, обострения внимания, улучшения зрительной, тактильной и кинестетической памяти, обогащению речи, через участие в практических заданиях;</w:t>
      </w:r>
      <w:r w:rsidR="00F41ADA">
        <w:rPr>
          <w:sz w:val="28"/>
          <w:szCs w:val="28"/>
        </w:rPr>
        <w:t xml:space="preserve"> </w:t>
      </w:r>
      <w:r w:rsidR="00F41ADA" w:rsidRPr="005A543E">
        <w:rPr>
          <w:sz w:val="28"/>
          <w:szCs w:val="28"/>
        </w:rPr>
        <w:t>развивать у детей мышление и воображение, эмоциональную отзывчивость, память при отборе заместителей.</w:t>
      </w:r>
      <w:r w:rsidR="00F41ADA">
        <w:rPr>
          <w:sz w:val="28"/>
          <w:szCs w:val="28"/>
        </w:rPr>
        <w:t xml:space="preserve"> </w:t>
      </w:r>
      <w:r w:rsidR="00F41ADA" w:rsidRPr="005A543E">
        <w:rPr>
          <w:sz w:val="28"/>
          <w:szCs w:val="28"/>
        </w:rPr>
        <w:t>Создать условия для развития познавательной активности (логического мышления, воображения, внимания, памяти).</w:t>
      </w:r>
    </w:p>
    <w:p w:rsidR="00F41ADA" w:rsidRPr="005A543E" w:rsidRDefault="00F41ADA" w:rsidP="00F41ADA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008D">
        <w:rPr>
          <w:b/>
          <w:sz w:val="28"/>
          <w:szCs w:val="28"/>
        </w:rPr>
        <w:t>Воспитательны</w:t>
      </w:r>
      <w:r w:rsidR="001D3789">
        <w:rPr>
          <w:b/>
          <w:sz w:val="28"/>
          <w:szCs w:val="28"/>
        </w:rPr>
        <w:t>е:</w:t>
      </w:r>
      <w:r>
        <w:rPr>
          <w:sz w:val="28"/>
          <w:szCs w:val="28"/>
        </w:rPr>
        <w:t xml:space="preserve"> </w:t>
      </w:r>
      <w:r w:rsidRPr="005A543E">
        <w:rPr>
          <w:sz w:val="28"/>
          <w:szCs w:val="28"/>
        </w:rPr>
        <w:t>Содействовать:</w:t>
      </w:r>
      <w:r>
        <w:rPr>
          <w:sz w:val="28"/>
          <w:szCs w:val="28"/>
        </w:rPr>
        <w:t xml:space="preserve"> </w:t>
      </w:r>
      <w:r w:rsidRPr="005A543E">
        <w:rPr>
          <w:sz w:val="28"/>
          <w:szCs w:val="28"/>
        </w:rPr>
        <w:t>овладению детьми способами компромиссного взаимодействия, умения следовать правилам коммуникации, принятым в группе;</w:t>
      </w:r>
      <w:r>
        <w:rPr>
          <w:sz w:val="28"/>
          <w:szCs w:val="28"/>
        </w:rPr>
        <w:t xml:space="preserve"> </w:t>
      </w:r>
      <w:r w:rsidRPr="005A543E">
        <w:rPr>
          <w:sz w:val="28"/>
          <w:szCs w:val="28"/>
        </w:rPr>
        <w:t xml:space="preserve">умению употреблять средства (вербальные и невербальные), выражающие сопереживание и чувство </w:t>
      </w:r>
      <w:proofErr w:type="spellStart"/>
      <w:r w:rsidRPr="005A543E">
        <w:rPr>
          <w:sz w:val="28"/>
          <w:szCs w:val="28"/>
        </w:rPr>
        <w:t>эмпатии</w:t>
      </w:r>
      <w:proofErr w:type="spellEnd"/>
      <w:r w:rsidRPr="005A543E">
        <w:rPr>
          <w:sz w:val="28"/>
          <w:szCs w:val="28"/>
        </w:rPr>
        <w:t xml:space="preserve"> к другим детям в группе.</w:t>
      </w:r>
      <w:r>
        <w:rPr>
          <w:sz w:val="28"/>
          <w:szCs w:val="28"/>
        </w:rPr>
        <w:t xml:space="preserve"> </w:t>
      </w:r>
      <w:r w:rsidRPr="005A543E">
        <w:rPr>
          <w:sz w:val="28"/>
          <w:szCs w:val="28"/>
        </w:rPr>
        <w:t>Воспитывать самостоятельность.</w:t>
      </w:r>
    </w:p>
    <w:p w:rsidR="00F41ADA" w:rsidRPr="008D658A" w:rsidRDefault="00F41ADA" w:rsidP="00F41ADA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4"/>
        </w:rPr>
      </w:pPr>
      <w:r w:rsidRPr="00BF7D72">
        <w:rPr>
          <w:rFonts w:ascii="Times New Roman" w:hAnsi="Times New Roman" w:cs="Times New Roman"/>
          <w:b/>
          <w:spacing w:val="20"/>
          <w:sz w:val="28"/>
          <w:szCs w:val="24"/>
        </w:rPr>
        <w:t>Образовательные технологии, методы и приемы обучения и воспитания:</w:t>
      </w:r>
      <w:r w:rsidRPr="008D658A">
        <w:rPr>
          <w:rFonts w:ascii="Times New Roman" w:hAnsi="Times New Roman" w:cs="Times New Roman"/>
          <w:spacing w:val="20"/>
          <w:sz w:val="28"/>
          <w:szCs w:val="24"/>
        </w:rPr>
        <w:t xml:space="preserve"> </w:t>
      </w:r>
      <w:proofErr w:type="spellStart"/>
      <w:r w:rsidRPr="008D658A">
        <w:rPr>
          <w:rFonts w:ascii="Times New Roman" w:hAnsi="Times New Roman" w:cs="Times New Roman"/>
          <w:spacing w:val="20"/>
          <w:sz w:val="28"/>
          <w:szCs w:val="24"/>
        </w:rPr>
        <w:t>квест-технология</w:t>
      </w:r>
      <w:proofErr w:type="spellEnd"/>
      <w:r w:rsidRPr="008D658A">
        <w:rPr>
          <w:rFonts w:ascii="Times New Roman" w:hAnsi="Times New Roman" w:cs="Times New Roman"/>
          <w:spacing w:val="20"/>
          <w:sz w:val="28"/>
          <w:szCs w:val="24"/>
        </w:rPr>
        <w:t>; наглядные, словесные, игровые</w:t>
      </w:r>
    </w:p>
    <w:p w:rsidR="00F41ADA" w:rsidRDefault="00F41ADA" w:rsidP="00F4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D72">
        <w:rPr>
          <w:rFonts w:ascii="Times New Roman" w:hAnsi="Times New Roman" w:cs="Times New Roman"/>
          <w:b/>
          <w:bCs/>
          <w:spacing w:val="20"/>
          <w:sz w:val="28"/>
          <w:szCs w:val="24"/>
        </w:rPr>
        <w:t>Средства реализации</w:t>
      </w:r>
      <w:r>
        <w:rPr>
          <w:rFonts w:ascii="Times New Roman" w:hAnsi="Times New Roman" w:cs="Times New Roman"/>
          <w:b/>
          <w:bCs/>
          <w:spacing w:val="20"/>
          <w:sz w:val="28"/>
          <w:szCs w:val="24"/>
        </w:rPr>
        <w:t xml:space="preserve">: </w:t>
      </w:r>
      <w:r>
        <w:rPr>
          <w:rFonts w:ascii="Times New Roman" w:hAnsi="Times New Roman" w:cs="Times New Roman"/>
          <w:bCs/>
          <w:spacing w:val="20"/>
          <w:sz w:val="28"/>
          <w:szCs w:val="24"/>
        </w:rPr>
        <w:t xml:space="preserve">проектор, песочница, </w:t>
      </w:r>
      <w:proofErr w:type="spellStart"/>
      <w:r>
        <w:rPr>
          <w:rFonts w:ascii="Times New Roman" w:hAnsi="Times New Roman" w:cs="Times New Roman"/>
          <w:bCs/>
          <w:spacing w:val="20"/>
          <w:sz w:val="28"/>
          <w:szCs w:val="24"/>
        </w:rPr>
        <w:t>киндр-яйца</w:t>
      </w:r>
      <w:proofErr w:type="spellEnd"/>
      <w:r>
        <w:rPr>
          <w:rFonts w:ascii="Times New Roman" w:hAnsi="Times New Roman" w:cs="Times New Roman"/>
          <w:bCs/>
          <w:spacing w:val="20"/>
          <w:sz w:val="28"/>
          <w:szCs w:val="24"/>
        </w:rPr>
        <w:t xml:space="preserve">, листочки с заданием </w:t>
      </w:r>
      <w:r w:rsidRPr="005A543E">
        <w:rPr>
          <w:rFonts w:ascii="Times New Roman" w:hAnsi="Times New Roman" w:cs="Times New Roman"/>
          <w:sz w:val="28"/>
          <w:szCs w:val="28"/>
          <w:shd w:val="clear" w:color="auto" w:fill="FFFFFF"/>
        </w:rPr>
        <w:t>«Кодировк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рзина с геометрическими фигурами разного размера и цвета,</w:t>
      </w:r>
      <w:r w:rsidRPr="00F41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43E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бики с цифрами, полоса препятствий, емкость с мелкими предметами, листок с нарисованными предметами, сундучок с конфетами. </w:t>
      </w:r>
    </w:p>
    <w:p w:rsidR="00F41ADA" w:rsidRDefault="00F41ADA" w:rsidP="00F4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ADA" w:rsidRDefault="00F41ADA" w:rsidP="00F4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ADA" w:rsidRDefault="00F41ADA" w:rsidP="00F4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ADA" w:rsidRDefault="00F41ADA" w:rsidP="00F4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ADA" w:rsidRDefault="00F41ADA" w:rsidP="00F4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ADA" w:rsidRDefault="00F41ADA" w:rsidP="00F41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ADA" w:rsidRPr="00F41ADA" w:rsidRDefault="00F41ADA" w:rsidP="00F41AD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center" w:tblpY="454"/>
        <w:tblW w:w="16160" w:type="dxa"/>
        <w:tblLayout w:type="fixed"/>
        <w:tblLook w:val="04A0"/>
      </w:tblPr>
      <w:tblGrid>
        <w:gridCol w:w="534"/>
        <w:gridCol w:w="3293"/>
        <w:gridCol w:w="7370"/>
        <w:gridCol w:w="3815"/>
        <w:gridCol w:w="11"/>
        <w:gridCol w:w="1137"/>
      </w:tblGrid>
      <w:tr w:rsidR="001D3789" w:rsidRPr="001D3789" w:rsidTr="001D3789">
        <w:trPr>
          <w:cantSplit/>
          <w:trHeight w:val="132"/>
        </w:trPr>
        <w:tc>
          <w:tcPr>
            <w:tcW w:w="534" w:type="dxa"/>
            <w:vMerge w:val="restart"/>
            <w:vAlign w:val="center"/>
          </w:tcPr>
          <w:p w:rsidR="001D3789" w:rsidRPr="001D3789" w:rsidRDefault="001D3789" w:rsidP="001D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3" w:type="dxa"/>
            <w:vMerge w:val="restart"/>
            <w:vAlign w:val="center"/>
          </w:tcPr>
          <w:p w:rsidR="001D3789" w:rsidRPr="001D3789" w:rsidRDefault="001D3789" w:rsidP="001D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</w:t>
            </w:r>
          </w:p>
          <w:p w:rsidR="001D3789" w:rsidRPr="001D3789" w:rsidRDefault="001D3789" w:rsidP="001D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7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уктурные компоненты деятельности</w:t>
            </w:r>
          </w:p>
        </w:tc>
        <w:tc>
          <w:tcPr>
            <w:tcW w:w="7370" w:type="dxa"/>
            <w:tcBorders>
              <w:bottom w:val="nil"/>
            </w:tcBorders>
            <w:vAlign w:val="center"/>
          </w:tcPr>
          <w:p w:rsidR="001D3789" w:rsidRPr="001D3789" w:rsidRDefault="001D3789" w:rsidP="001D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3789" w:rsidRPr="001D3789" w:rsidRDefault="001D3789" w:rsidP="001D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5" w:type="dxa"/>
            <w:tcBorders>
              <w:bottom w:val="nil"/>
            </w:tcBorders>
            <w:vAlign w:val="center"/>
          </w:tcPr>
          <w:p w:rsidR="001D3789" w:rsidRPr="001D3789" w:rsidRDefault="001D3789" w:rsidP="001D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3789" w:rsidRPr="001D3789" w:rsidRDefault="001D3789" w:rsidP="001D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:rsidR="001D3789" w:rsidRPr="001D3789" w:rsidRDefault="001D3789" w:rsidP="001D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3789" w:rsidRPr="001D3789" w:rsidRDefault="001D3789" w:rsidP="001D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B68" w:rsidRPr="001D3789" w:rsidTr="001D3789">
        <w:trPr>
          <w:cantSplit/>
          <w:trHeight w:val="585"/>
        </w:trPr>
        <w:tc>
          <w:tcPr>
            <w:tcW w:w="534" w:type="dxa"/>
            <w:vMerge/>
            <w:vAlign w:val="center"/>
          </w:tcPr>
          <w:p w:rsidR="00C80B68" w:rsidRPr="001D3789" w:rsidRDefault="00C80B68" w:rsidP="001D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3" w:type="dxa"/>
            <w:vMerge/>
            <w:vAlign w:val="center"/>
          </w:tcPr>
          <w:p w:rsidR="00C80B68" w:rsidRPr="001D3789" w:rsidRDefault="00C80B68" w:rsidP="001D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nil"/>
            </w:tcBorders>
            <w:vAlign w:val="center"/>
          </w:tcPr>
          <w:p w:rsidR="00C80B68" w:rsidRPr="001D3789" w:rsidRDefault="00C80B68" w:rsidP="001D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C80B68" w:rsidRPr="001D3789" w:rsidRDefault="00C80B68" w:rsidP="001D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nil"/>
            </w:tcBorders>
            <w:vAlign w:val="center"/>
          </w:tcPr>
          <w:p w:rsidR="00C80B68" w:rsidRPr="001D3789" w:rsidRDefault="00C80B68" w:rsidP="001D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C80B68" w:rsidRPr="001D3789" w:rsidRDefault="00C80B68" w:rsidP="001D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80B68" w:rsidRPr="001D3789" w:rsidTr="001D3789">
        <w:trPr>
          <w:cantSplit/>
          <w:trHeight w:val="1292"/>
        </w:trPr>
        <w:tc>
          <w:tcPr>
            <w:tcW w:w="534" w:type="dxa"/>
            <w:vAlign w:val="center"/>
          </w:tcPr>
          <w:p w:rsidR="00C80B68" w:rsidRPr="001D3789" w:rsidRDefault="00C80B68" w:rsidP="001D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3" w:type="dxa"/>
            <w:vAlign w:val="center"/>
          </w:tcPr>
          <w:p w:rsidR="008050CB" w:rsidRPr="001D3789" w:rsidRDefault="001D3789" w:rsidP="001D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  <w:r w:rsidRPr="001D3789">
              <w:rPr>
                <w:rFonts w:ascii="Times New Roman" w:hAnsi="Times New Roman" w:cs="Times New Roman"/>
                <w:b/>
                <w:sz w:val="28"/>
                <w:szCs w:val="28"/>
                <w:u w:val="dash"/>
                <w:lang w:val="en-US"/>
              </w:rPr>
              <w:t>l</w:t>
            </w:r>
            <w:r w:rsidRPr="001D3789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t>.</w:t>
            </w:r>
            <w:r w:rsidR="008050CB" w:rsidRPr="001D3789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t>Мотивационно-побудительный</w:t>
            </w:r>
          </w:p>
          <w:p w:rsidR="00C80B68" w:rsidRPr="001D3789" w:rsidRDefault="008050CB" w:rsidP="001D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370" w:type="dxa"/>
          </w:tcPr>
          <w:p w:rsidR="008050CB" w:rsidRPr="001D3789" w:rsidRDefault="008050CB" w:rsidP="001D378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3789">
              <w:rPr>
                <w:sz w:val="28"/>
                <w:szCs w:val="28"/>
              </w:rPr>
              <w:t xml:space="preserve">Здравствуйте, дети! Очень рада вас сегодня видеть. Как ваше настроение? </w:t>
            </w:r>
          </w:p>
          <w:p w:rsidR="008050CB" w:rsidRPr="001D3789" w:rsidRDefault="008050CB" w:rsidP="001D378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3789">
              <w:rPr>
                <w:sz w:val="28"/>
                <w:szCs w:val="28"/>
              </w:rPr>
              <w:t>Игра-упражнение «Передай улыбку». У меня тоже хорошее настроение, и я хочу передать свою улыбку вам по кругу (психолог улыбается, рядом стоящему ребенку, этот ребенок улыбается своему соседу и т.д.).</w:t>
            </w:r>
          </w:p>
          <w:p w:rsidR="00C80B68" w:rsidRPr="001D3789" w:rsidRDefault="00C80B68" w:rsidP="001D3789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8050CB" w:rsidRPr="001D3789" w:rsidRDefault="008050CB" w:rsidP="001D3789">
            <w:pPr>
              <w:ind w:left="34" w:righ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1D378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дороваются, встают в круг, улыбаются друг другу.</w:t>
            </w:r>
          </w:p>
          <w:p w:rsidR="00C80B68" w:rsidRPr="001D3789" w:rsidRDefault="00C80B68" w:rsidP="001D3789">
            <w:pPr>
              <w:ind w:left="34" w:righ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6416" w:rsidRPr="001D3789" w:rsidRDefault="00E26416" w:rsidP="001D3789">
            <w:pPr>
              <w:ind w:left="34" w:righ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6416" w:rsidRPr="001D3789" w:rsidRDefault="00E26416" w:rsidP="001D3789">
            <w:pPr>
              <w:ind w:left="34" w:righ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6416" w:rsidRPr="001D3789" w:rsidRDefault="00E26416" w:rsidP="001D3789">
            <w:pPr>
              <w:ind w:righ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7" w:type="dxa"/>
          </w:tcPr>
          <w:p w:rsidR="00C80B68" w:rsidRPr="001D3789" w:rsidRDefault="00C80B68" w:rsidP="001D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1,5 мин.</w:t>
            </w:r>
          </w:p>
        </w:tc>
      </w:tr>
      <w:tr w:rsidR="00C80B68" w:rsidRPr="001D3789" w:rsidTr="001D3789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1D3789" w:rsidRDefault="00C80B68" w:rsidP="001D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3" w:type="dxa"/>
            <w:vAlign w:val="center"/>
          </w:tcPr>
          <w:p w:rsidR="00C80B68" w:rsidRPr="001D3789" w:rsidRDefault="00C80B68" w:rsidP="001D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ая ситуация </w:t>
            </w:r>
            <w:r w:rsidRPr="001D3789">
              <w:rPr>
                <w:rFonts w:ascii="Times New Roman" w:hAnsi="Times New Roman" w:cs="Times New Roman"/>
                <w:i/>
                <w:sz w:val="28"/>
                <w:szCs w:val="28"/>
              </w:rPr>
              <w:t>(или мотивация)</w:t>
            </w: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 xml:space="preserve">  и постановка и принятие детьми цели занятия</w:t>
            </w:r>
          </w:p>
        </w:tc>
        <w:tc>
          <w:tcPr>
            <w:tcW w:w="7370" w:type="dxa"/>
          </w:tcPr>
          <w:p w:rsidR="008050CB" w:rsidRPr="001D3789" w:rsidRDefault="00E31674" w:rsidP="001D378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3789">
              <w:rPr>
                <w:sz w:val="28"/>
                <w:szCs w:val="28"/>
              </w:rPr>
              <w:t xml:space="preserve">- </w:t>
            </w:r>
            <w:r w:rsidR="008050CB" w:rsidRPr="001D3789">
              <w:rPr>
                <w:sz w:val="28"/>
                <w:szCs w:val="28"/>
              </w:rPr>
              <w:t xml:space="preserve"> Сегодня у нас будет  необычное мероприятие – </w:t>
            </w:r>
            <w:proofErr w:type="spellStart"/>
            <w:r w:rsidR="008050CB" w:rsidRPr="001D3789">
              <w:rPr>
                <w:sz w:val="28"/>
                <w:szCs w:val="28"/>
              </w:rPr>
              <w:t>квест-игра</w:t>
            </w:r>
            <w:proofErr w:type="spellEnd"/>
            <w:r w:rsidR="008050CB" w:rsidRPr="001D3789">
              <w:rPr>
                <w:sz w:val="28"/>
                <w:szCs w:val="28"/>
              </w:rPr>
              <w:t xml:space="preserve">  «В поисках сундучка Знаний».</w:t>
            </w:r>
          </w:p>
          <w:p w:rsidR="008050CB" w:rsidRPr="001D3789" w:rsidRDefault="008050CB" w:rsidP="001D3789">
            <w:pPr>
              <w:pStyle w:val="af"/>
              <w:shd w:val="clear" w:color="auto" w:fill="FFFFFF"/>
              <w:spacing w:before="0" w:beforeAutospacing="0" w:after="0" w:afterAutospacing="0"/>
              <w:ind w:firstLine="141"/>
              <w:jc w:val="both"/>
              <w:rPr>
                <w:sz w:val="28"/>
                <w:szCs w:val="28"/>
              </w:rPr>
            </w:pPr>
            <w:r w:rsidRPr="001D3789">
              <w:rPr>
                <w:sz w:val="28"/>
                <w:szCs w:val="28"/>
              </w:rPr>
              <w:t>-Известно, что за семью морями, за семью долами есть волшебный сад и растет в нем дерево, а на том дереве поспели конфеты знаний. Кто одну конфету съест – сразу станет умным и будет очень-очень много знать! Волшебный садовник уже собрал плоды и сложил их в сундучок Знаний. Хотите отыскать этот сундучок Знаний? </w:t>
            </w:r>
          </w:p>
          <w:p w:rsidR="00C80B68" w:rsidRPr="001D3789" w:rsidRDefault="008050CB" w:rsidP="001D3789">
            <w:pPr>
              <w:pStyle w:val="af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1D3789">
              <w:rPr>
                <w:sz w:val="28"/>
                <w:szCs w:val="28"/>
              </w:rPr>
              <w:t xml:space="preserve">Чтобы отыскать этот сундучок, нам надо  собрать карту.  </w:t>
            </w:r>
            <w:r w:rsidRPr="001D3789">
              <w:rPr>
                <w:sz w:val="28"/>
                <w:szCs w:val="28"/>
                <w:shd w:val="clear" w:color="auto" w:fill="FFFFFF"/>
              </w:rPr>
              <w:t xml:space="preserve">За каждое, правильно выполненное задание вам будет выдаваться фрагменты карты. Сохраняйте их до конца </w:t>
            </w:r>
            <w:proofErr w:type="spellStart"/>
            <w:r w:rsidRPr="001D3789">
              <w:rPr>
                <w:sz w:val="28"/>
                <w:szCs w:val="28"/>
                <w:shd w:val="clear" w:color="auto" w:fill="FFFFFF"/>
              </w:rPr>
              <w:t>квеста</w:t>
            </w:r>
            <w:proofErr w:type="spellEnd"/>
            <w:r w:rsidRPr="001D3789">
              <w:rPr>
                <w:sz w:val="28"/>
                <w:szCs w:val="28"/>
                <w:shd w:val="clear" w:color="auto" w:fill="FFFFFF"/>
              </w:rPr>
              <w:t xml:space="preserve">! </w:t>
            </w:r>
          </w:p>
        </w:tc>
        <w:tc>
          <w:tcPr>
            <w:tcW w:w="3826" w:type="dxa"/>
            <w:gridSpan w:val="2"/>
          </w:tcPr>
          <w:p w:rsidR="00C80B68" w:rsidRPr="001D3789" w:rsidRDefault="00C80B68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1D3789" w:rsidRDefault="008050CB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C80B68" w:rsidRPr="001D3789" w:rsidRDefault="00C80B68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416" w:rsidRPr="001D3789" w:rsidRDefault="00E26416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416" w:rsidRPr="001D3789" w:rsidRDefault="00E26416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416" w:rsidRPr="001D3789" w:rsidRDefault="00E26416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416" w:rsidRPr="001D3789" w:rsidRDefault="00E26416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416" w:rsidRPr="001D3789" w:rsidRDefault="00E26416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416" w:rsidRPr="001D3789" w:rsidRDefault="00E26416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C80B68" w:rsidRPr="001D3789" w:rsidRDefault="00C80B68" w:rsidP="001D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1,5 мин</w:t>
            </w:r>
          </w:p>
        </w:tc>
      </w:tr>
      <w:tr w:rsidR="00C80B68" w:rsidRPr="001D3789" w:rsidTr="001D3789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1D3789" w:rsidRDefault="00C80B68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93" w:type="dxa"/>
            <w:vAlign w:val="center"/>
          </w:tcPr>
          <w:p w:rsidR="00C80B68" w:rsidRPr="001D3789" w:rsidRDefault="001D3789" w:rsidP="001D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  <w:proofErr w:type="spellStart"/>
            <w:r w:rsidRPr="001D3789">
              <w:rPr>
                <w:rFonts w:ascii="Times New Roman" w:hAnsi="Times New Roman" w:cs="Times New Roman"/>
                <w:b/>
                <w:sz w:val="28"/>
                <w:szCs w:val="28"/>
                <w:u w:val="dash"/>
                <w:lang w:val="en-US"/>
              </w:rPr>
              <w:t>ll</w:t>
            </w:r>
            <w:proofErr w:type="spellEnd"/>
            <w:r w:rsidRPr="009C417A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t>.</w:t>
            </w:r>
            <w:r w:rsidRPr="001D3789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t>Организационно-поисковый</w:t>
            </w:r>
          </w:p>
          <w:p w:rsidR="00C80B68" w:rsidRPr="001D3789" w:rsidRDefault="00C80B68" w:rsidP="001D3789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1D378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ектирование</w:t>
            </w:r>
            <w:r w:rsidRPr="001D378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1D378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шений</w:t>
            </w:r>
            <w:r w:rsidRPr="001D378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1D378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блемной</w:t>
            </w:r>
            <w:r w:rsidRPr="001D378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1D378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итуации</w:t>
            </w:r>
            <w:proofErr w:type="gramEnd"/>
            <w:r w:rsidRPr="001D378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,</w:t>
            </w:r>
          </w:p>
          <w:p w:rsidR="00C80B68" w:rsidRPr="001D3789" w:rsidRDefault="00C80B68" w:rsidP="001D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актуализация знаний,</w:t>
            </w:r>
          </w:p>
          <w:p w:rsidR="00C80B68" w:rsidRPr="001D3789" w:rsidRDefault="00C80B68" w:rsidP="001D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 xml:space="preserve">или начало </w:t>
            </w:r>
            <w:r w:rsidR="00E26416" w:rsidRPr="001D378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действий по задачам </w:t>
            </w: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7370" w:type="dxa"/>
          </w:tcPr>
          <w:p w:rsidR="008050CB" w:rsidRPr="001D3789" w:rsidRDefault="007E1477" w:rsidP="001D378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3789">
              <w:rPr>
                <w:sz w:val="28"/>
                <w:szCs w:val="28"/>
              </w:rPr>
              <w:t>-</w:t>
            </w:r>
            <w:r w:rsidR="008050CB" w:rsidRPr="001D3789">
              <w:rPr>
                <w:sz w:val="28"/>
                <w:szCs w:val="28"/>
              </w:rPr>
              <w:t xml:space="preserve"> </w:t>
            </w:r>
            <w:r w:rsidRPr="001D3789">
              <w:rPr>
                <w:sz w:val="28"/>
                <w:szCs w:val="28"/>
              </w:rPr>
              <w:t>Ч</w:t>
            </w:r>
            <w:r w:rsidR="008050CB" w:rsidRPr="001D3789">
              <w:rPr>
                <w:sz w:val="28"/>
                <w:szCs w:val="28"/>
              </w:rPr>
              <w:t xml:space="preserve">тобы найти фрагменты карты нам будет помогать </w:t>
            </w:r>
            <w:r w:rsidRPr="001D3789">
              <w:rPr>
                <w:sz w:val="28"/>
                <w:szCs w:val="28"/>
              </w:rPr>
              <w:t>«</w:t>
            </w:r>
            <w:r w:rsidR="008050CB" w:rsidRPr="001D3789">
              <w:rPr>
                <w:sz w:val="28"/>
                <w:szCs w:val="28"/>
              </w:rPr>
              <w:t>навигатор</w:t>
            </w:r>
            <w:r w:rsidRPr="001D3789">
              <w:rPr>
                <w:sz w:val="28"/>
                <w:szCs w:val="28"/>
              </w:rPr>
              <w:t>»</w:t>
            </w:r>
            <w:r w:rsidR="008050CB" w:rsidRPr="001D3789">
              <w:rPr>
                <w:sz w:val="28"/>
                <w:szCs w:val="28"/>
              </w:rPr>
              <w:t xml:space="preserve"> (проектор) </w:t>
            </w:r>
          </w:p>
          <w:p w:rsidR="008050CB" w:rsidRPr="001D3789" w:rsidRDefault="007E1477" w:rsidP="001D378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D3789">
              <w:rPr>
                <w:sz w:val="28"/>
                <w:szCs w:val="28"/>
              </w:rPr>
              <w:t xml:space="preserve">1.  </w:t>
            </w:r>
            <w:r w:rsidR="008050CB" w:rsidRPr="001D3789">
              <w:rPr>
                <w:sz w:val="28"/>
                <w:szCs w:val="28"/>
              </w:rPr>
              <w:t xml:space="preserve">Первая подсказка песок. </w:t>
            </w:r>
            <w:r w:rsidR="008050CB" w:rsidRPr="001D3789">
              <w:rPr>
                <w:sz w:val="28"/>
                <w:szCs w:val="28"/>
                <w:shd w:val="clear" w:color="auto" w:fill="FFFFFF"/>
              </w:rPr>
              <w:t xml:space="preserve"> В ящике с песком </w:t>
            </w:r>
            <w:r w:rsidR="00E31674" w:rsidRPr="001D3789">
              <w:rPr>
                <w:sz w:val="28"/>
                <w:szCs w:val="28"/>
                <w:shd w:val="clear" w:color="auto" w:fill="FFFFFF"/>
              </w:rPr>
              <w:t xml:space="preserve">найдите </w:t>
            </w:r>
            <w:r w:rsidR="008050CB" w:rsidRPr="001D378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8050CB" w:rsidRPr="001D3789">
              <w:rPr>
                <w:sz w:val="28"/>
                <w:szCs w:val="28"/>
                <w:shd w:val="clear" w:color="auto" w:fill="FFFFFF"/>
              </w:rPr>
              <w:t>киндер-яйца</w:t>
            </w:r>
            <w:proofErr w:type="spellEnd"/>
            <w:proofErr w:type="gramEnd"/>
            <w:r w:rsidR="008050CB" w:rsidRPr="001D3789">
              <w:rPr>
                <w:sz w:val="28"/>
                <w:szCs w:val="28"/>
                <w:shd w:val="clear" w:color="auto" w:fill="FFFFFF"/>
              </w:rPr>
              <w:t xml:space="preserve"> в них лежат фрагменты надо их собрать </w:t>
            </w:r>
            <w:r w:rsidR="00E31674" w:rsidRPr="001D3789">
              <w:rPr>
                <w:sz w:val="28"/>
                <w:szCs w:val="28"/>
                <w:shd w:val="clear" w:color="auto" w:fill="FFFFFF"/>
              </w:rPr>
              <w:t xml:space="preserve">в целое </w:t>
            </w:r>
            <w:r w:rsidR="008050CB" w:rsidRPr="001D3789">
              <w:rPr>
                <w:sz w:val="28"/>
                <w:szCs w:val="28"/>
                <w:shd w:val="clear" w:color="auto" w:fill="FFFFFF"/>
              </w:rPr>
              <w:t>и появиться подсказка   (стол)</w:t>
            </w:r>
          </w:p>
          <w:p w:rsidR="007E1477" w:rsidRPr="001D3789" w:rsidRDefault="007E1477" w:rsidP="001D37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А</w:t>
            </w:r>
            <w:r w:rsidR="008050CB" w:rsidRPr="001D37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 тем как выполнить задание сделаем разминку.</w:t>
            </w:r>
            <w:r w:rsidR="008050CB" w:rsidRPr="001D37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Игра с пальчиками</w:t>
            </w:r>
          </w:p>
          <w:p w:rsidR="008050CB" w:rsidRPr="001D3789" w:rsidRDefault="007E1477" w:rsidP="001D37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eastAsia="Times New Roman" w:hAnsi="Times New Roman" w:cs="Times New Roman"/>
                <w:sz w:val="28"/>
                <w:szCs w:val="28"/>
              </w:rPr>
              <w:t>2. В</w:t>
            </w:r>
            <w:r w:rsidR="008050CB" w:rsidRPr="001D3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ыполняют задание «Кодировка». </w:t>
            </w:r>
          </w:p>
          <w:p w:rsidR="00C80B68" w:rsidRPr="001D3789" w:rsidRDefault="00C80B68" w:rsidP="001D3789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826" w:type="dxa"/>
            <w:gridSpan w:val="2"/>
          </w:tcPr>
          <w:p w:rsidR="008050CB" w:rsidRPr="001D3789" w:rsidRDefault="008050CB" w:rsidP="001D3789">
            <w:pPr>
              <w:pStyle w:val="af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  <w:shd w:val="clear" w:color="auto" w:fill="FFFFFF"/>
              </w:rPr>
            </w:pPr>
            <w:r w:rsidRPr="001D3789">
              <w:rPr>
                <w:sz w:val="28"/>
                <w:szCs w:val="28"/>
                <w:shd w:val="clear" w:color="auto" w:fill="FFFFFF"/>
              </w:rPr>
              <w:t xml:space="preserve">Смотрят </w:t>
            </w:r>
            <w:r w:rsidR="007E1477" w:rsidRPr="001D3789">
              <w:rPr>
                <w:sz w:val="28"/>
                <w:szCs w:val="28"/>
                <w:shd w:val="clear" w:color="auto" w:fill="FFFFFF"/>
              </w:rPr>
              <w:t>проектор</w:t>
            </w:r>
            <w:r w:rsidRPr="001D3789">
              <w:rPr>
                <w:sz w:val="28"/>
                <w:szCs w:val="28"/>
                <w:shd w:val="clear" w:color="auto" w:fill="FFFFFF"/>
              </w:rPr>
              <w:t xml:space="preserve"> (песок</w:t>
            </w:r>
            <w:r w:rsidRPr="001D3789">
              <w:rPr>
                <w:i/>
                <w:sz w:val="28"/>
                <w:szCs w:val="28"/>
                <w:shd w:val="clear" w:color="auto" w:fill="FFFFFF"/>
              </w:rPr>
              <w:t>)</w:t>
            </w:r>
          </w:p>
          <w:p w:rsidR="00C80B68" w:rsidRPr="001D3789" w:rsidRDefault="00C80B68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416" w:rsidRPr="001D3789" w:rsidRDefault="007E1477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50CB" w:rsidRPr="001D3789">
              <w:rPr>
                <w:rFonts w:ascii="Times New Roman" w:hAnsi="Times New Roman" w:cs="Times New Roman"/>
                <w:sz w:val="28"/>
                <w:szCs w:val="28"/>
              </w:rPr>
              <w:t xml:space="preserve">ети подходят к песочнице и откапывают </w:t>
            </w:r>
            <w:proofErr w:type="spellStart"/>
            <w:r w:rsidR="008050CB" w:rsidRPr="001D3789">
              <w:rPr>
                <w:rFonts w:ascii="Times New Roman" w:hAnsi="Times New Roman" w:cs="Times New Roman"/>
                <w:sz w:val="28"/>
                <w:szCs w:val="28"/>
              </w:rPr>
              <w:t>киндр-яйца</w:t>
            </w:r>
            <w:proofErr w:type="spellEnd"/>
            <w:r w:rsidR="008050CB" w:rsidRPr="001D3789">
              <w:rPr>
                <w:rFonts w:ascii="Times New Roman" w:hAnsi="Times New Roman" w:cs="Times New Roman"/>
                <w:sz w:val="28"/>
                <w:szCs w:val="28"/>
              </w:rPr>
              <w:t>, достают части листочков и собирают целое</w:t>
            </w:r>
          </w:p>
          <w:p w:rsidR="00E26416" w:rsidRPr="001D3789" w:rsidRDefault="00E26416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416" w:rsidRPr="001D3789" w:rsidRDefault="008050CB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и подходят к столам,</w:t>
            </w:r>
            <w:r w:rsidR="007E1477" w:rsidRPr="001D3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полняют пальчиковую гимнастику и выполняют задание на листочке. </w:t>
            </w:r>
          </w:p>
          <w:p w:rsidR="00E26416" w:rsidRPr="001D3789" w:rsidRDefault="007E1477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лучают фрагмент карты)</w:t>
            </w:r>
          </w:p>
          <w:p w:rsidR="00E26416" w:rsidRPr="001D3789" w:rsidRDefault="00E26416" w:rsidP="001D37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7" w:type="dxa"/>
          </w:tcPr>
          <w:p w:rsidR="00C80B68" w:rsidRPr="001D3789" w:rsidRDefault="001D3789" w:rsidP="001D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5-6 мин</w:t>
            </w:r>
          </w:p>
        </w:tc>
      </w:tr>
      <w:tr w:rsidR="00C80B68" w:rsidRPr="001D3789" w:rsidTr="001D3789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1D3789" w:rsidRDefault="00C80B68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3" w:type="dxa"/>
            <w:vAlign w:val="center"/>
          </w:tcPr>
          <w:p w:rsidR="00C80B68" w:rsidRPr="001D3789" w:rsidRDefault="00C80B68" w:rsidP="001D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</w:p>
        </w:tc>
        <w:tc>
          <w:tcPr>
            <w:tcW w:w="7370" w:type="dxa"/>
          </w:tcPr>
          <w:p w:rsidR="007E1477" w:rsidRPr="001D3789" w:rsidRDefault="007E1477" w:rsidP="001D3789">
            <w:pPr>
              <w:pStyle w:val="af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D3789">
              <w:rPr>
                <w:sz w:val="28"/>
                <w:szCs w:val="28"/>
              </w:rPr>
              <w:t xml:space="preserve">3.  </w:t>
            </w:r>
            <w:r w:rsidR="006B0F5B" w:rsidRPr="001D3789">
              <w:rPr>
                <w:sz w:val="28"/>
                <w:szCs w:val="28"/>
              </w:rPr>
              <w:t>З</w:t>
            </w:r>
            <w:r w:rsidRPr="001D3789">
              <w:rPr>
                <w:sz w:val="28"/>
                <w:szCs w:val="28"/>
              </w:rPr>
              <w:t xml:space="preserve">адание </w:t>
            </w:r>
            <w:r w:rsidRPr="001D3789">
              <w:rPr>
                <w:iCs/>
                <w:sz w:val="28"/>
                <w:szCs w:val="28"/>
              </w:rPr>
              <w:t>«Собери финал сказки»</w:t>
            </w:r>
          </w:p>
          <w:p w:rsidR="00C80B68" w:rsidRPr="001D3789" w:rsidRDefault="007E1477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 xml:space="preserve">В общей корзине лежат заместители (геометрические фигуры разной величины и цвета). Надо </w:t>
            </w:r>
            <w:proofErr w:type="gramStart"/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разделится</w:t>
            </w:r>
            <w:proofErr w:type="gramEnd"/>
            <w:r w:rsidRPr="001D3789">
              <w:rPr>
                <w:rFonts w:ascii="Times New Roman" w:hAnsi="Times New Roman" w:cs="Times New Roman"/>
                <w:sz w:val="28"/>
                <w:szCs w:val="28"/>
              </w:rPr>
              <w:t xml:space="preserve"> на две команды. Одна команда выбирает героев  к сказке «Репка», другая к сказке «Теремок».</w:t>
            </w:r>
          </w:p>
          <w:p w:rsidR="00485231" w:rsidRPr="001D3789" w:rsidRDefault="00485231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7E1477" w:rsidRPr="001D3789" w:rsidRDefault="007E1477" w:rsidP="001D378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D3789">
              <w:rPr>
                <w:sz w:val="28"/>
                <w:szCs w:val="28"/>
                <w:shd w:val="clear" w:color="auto" w:fill="FFFFFF"/>
              </w:rPr>
              <w:t>Смотрят проектор  (коврик)</w:t>
            </w:r>
          </w:p>
          <w:p w:rsidR="00C80B68" w:rsidRPr="001D3789" w:rsidRDefault="007E1477" w:rsidP="001D3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дети делятся, на две команды выбирает необходимые заместители по цвету и форме для своей сказки.  Выкладывают </w:t>
            </w:r>
            <w:r w:rsidRPr="001D3789">
              <w:rPr>
                <w:rFonts w:ascii="Times New Roman" w:hAnsi="Times New Roman" w:cs="Times New Roman"/>
                <w:bCs/>
                <w:sz w:val="28"/>
                <w:szCs w:val="28"/>
              </w:rPr>
              <w:t>финал сказки</w:t>
            </w: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 xml:space="preserve"> на </w:t>
            </w:r>
            <w:proofErr w:type="gramStart"/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большом</w:t>
            </w:r>
            <w:proofErr w:type="gramEnd"/>
            <w:r w:rsidRPr="001D3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D3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лучают фрагмент карты)</w:t>
            </w:r>
          </w:p>
        </w:tc>
        <w:tc>
          <w:tcPr>
            <w:tcW w:w="1137" w:type="dxa"/>
          </w:tcPr>
          <w:p w:rsidR="00C80B68" w:rsidRPr="001D3789" w:rsidRDefault="001D3789" w:rsidP="001D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5-6 мин</w:t>
            </w:r>
          </w:p>
        </w:tc>
      </w:tr>
      <w:tr w:rsidR="00C80B68" w:rsidRPr="001D3789" w:rsidTr="001D3789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1D3789" w:rsidRDefault="00C80B68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93" w:type="dxa"/>
            <w:vAlign w:val="center"/>
          </w:tcPr>
          <w:p w:rsidR="00C80B68" w:rsidRPr="001D3789" w:rsidRDefault="00C80B68" w:rsidP="001D3789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</w:tcPr>
          <w:p w:rsidR="006B0F5B" w:rsidRPr="001D3789" w:rsidRDefault="00C80B68" w:rsidP="001D3789">
            <w:pPr>
              <w:pStyle w:val="af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D3789">
              <w:rPr>
                <w:sz w:val="28"/>
                <w:szCs w:val="28"/>
              </w:rPr>
              <w:t xml:space="preserve"> </w:t>
            </w:r>
            <w:r w:rsidR="006B0F5B" w:rsidRPr="001D3789">
              <w:rPr>
                <w:sz w:val="28"/>
                <w:szCs w:val="28"/>
              </w:rPr>
              <w:t xml:space="preserve">4. </w:t>
            </w:r>
            <w:r w:rsidR="006B0F5B" w:rsidRPr="001D3789">
              <w:rPr>
                <w:sz w:val="28"/>
                <w:szCs w:val="28"/>
                <w:shd w:val="clear" w:color="auto" w:fill="FFFFFF"/>
              </w:rPr>
              <w:t xml:space="preserve"> Задание</w:t>
            </w:r>
            <w:r w:rsidR="006B0F5B" w:rsidRPr="001D3789">
              <w:rPr>
                <w:i/>
                <w:iCs/>
                <w:sz w:val="28"/>
                <w:szCs w:val="28"/>
              </w:rPr>
              <w:t xml:space="preserve"> </w:t>
            </w:r>
            <w:r w:rsidR="006B0F5B" w:rsidRPr="001D3789">
              <w:rPr>
                <w:iCs/>
                <w:sz w:val="28"/>
                <w:szCs w:val="28"/>
              </w:rPr>
              <w:t>«Преодолей препятствия и построй башню»</w:t>
            </w:r>
          </w:p>
          <w:p w:rsidR="00C80B68" w:rsidRPr="001D3789" w:rsidRDefault="006B0F5B" w:rsidP="001D3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 xml:space="preserve">Командам нужно пройти полосу препятствий и выложить в определенной последовательности модули в виде башни. На каждом модуле прикреплена цифра. Одна команда выкладывает модули с цифрами по </w:t>
            </w:r>
            <w:proofErr w:type="gramStart"/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возрастающей</w:t>
            </w:r>
            <w:proofErr w:type="gramEnd"/>
            <w:r w:rsidRPr="001D3789">
              <w:rPr>
                <w:rFonts w:ascii="Times New Roman" w:hAnsi="Times New Roman" w:cs="Times New Roman"/>
                <w:sz w:val="28"/>
                <w:szCs w:val="28"/>
              </w:rPr>
              <w:t xml:space="preserve"> от 1 до 10, а другая – по убывающей – от 10 до 1.</w:t>
            </w:r>
          </w:p>
          <w:p w:rsidR="006B0F5B" w:rsidRPr="001D3789" w:rsidRDefault="006B0F5B" w:rsidP="001D3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F5B" w:rsidRPr="001D3789" w:rsidRDefault="006B0F5B" w:rsidP="001D3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F5B" w:rsidRPr="001D3789" w:rsidRDefault="006B0F5B" w:rsidP="001D378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D3789">
              <w:rPr>
                <w:sz w:val="28"/>
                <w:szCs w:val="28"/>
              </w:rPr>
              <w:t>5.</w:t>
            </w:r>
            <w:r w:rsidRPr="001D3789">
              <w:rPr>
                <w:sz w:val="28"/>
                <w:szCs w:val="28"/>
                <w:shd w:val="clear" w:color="auto" w:fill="FFFFFF"/>
              </w:rPr>
              <w:t xml:space="preserve"> Задание: На листе бумаги нарисованы предметы, которые спрятаны в ёмкости. Рядом лежат трубочки, ложки, вилки. Дополнительное условие: достать предметы с помощью подручных средств.</w:t>
            </w:r>
          </w:p>
          <w:p w:rsidR="006B0F5B" w:rsidRPr="001D3789" w:rsidRDefault="006B0F5B" w:rsidP="001D3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2"/>
          </w:tcPr>
          <w:p w:rsidR="006B0F5B" w:rsidRPr="001D3789" w:rsidRDefault="006B0F5B" w:rsidP="001D378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D3789">
              <w:rPr>
                <w:sz w:val="28"/>
                <w:szCs w:val="28"/>
                <w:shd w:val="clear" w:color="auto" w:fill="FFFFFF"/>
              </w:rPr>
              <w:t>Смотрят проектор  (спортивный зал)</w:t>
            </w:r>
          </w:p>
          <w:p w:rsidR="00E26416" w:rsidRPr="001D3789" w:rsidRDefault="006B0F5B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 xml:space="preserve">Проходят полосу </w:t>
            </w:r>
            <w:proofErr w:type="spellStart"/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припятсвий</w:t>
            </w:r>
            <w:proofErr w:type="spellEnd"/>
            <w:r w:rsidRPr="001D3789">
              <w:rPr>
                <w:rFonts w:ascii="Times New Roman" w:hAnsi="Times New Roman" w:cs="Times New Roman"/>
                <w:sz w:val="28"/>
                <w:szCs w:val="28"/>
              </w:rPr>
              <w:t xml:space="preserve"> и строят башню из кубиков, одна команда в прямом</w:t>
            </w:r>
            <w:proofErr w:type="gramStart"/>
            <w:r w:rsidRPr="001D37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D3789">
              <w:rPr>
                <w:rFonts w:ascii="Times New Roman" w:hAnsi="Times New Roman" w:cs="Times New Roman"/>
                <w:sz w:val="28"/>
                <w:szCs w:val="28"/>
              </w:rPr>
              <w:t xml:space="preserve"> другая в обратном порядке.</w:t>
            </w:r>
          </w:p>
          <w:p w:rsidR="006B0F5B" w:rsidRPr="001D3789" w:rsidRDefault="006B0F5B" w:rsidP="001D37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чают фрагмент карты</w:t>
            </w:r>
          </w:p>
          <w:p w:rsidR="006B0F5B" w:rsidRPr="001D3789" w:rsidRDefault="006B0F5B" w:rsidP="001D3789">
            <w:pPr>
              <w:pStyle w:val="af"/>
              <w:shd w:val="clear" w:color="auto" w:fill="FFFFFF"/>
              <w:spacing w:before="0" w:beforeAutospacing="0" w:after="0" w:afterAutospacing="0" w:line="276" w:lineRule="auto"/>
              <w:rPr>
                <w:i/>
                <w:sz w:val="28"/>
                <w:szCs w:val="28"/>
                <w:shd w:val="clear" w:color="auto" w:fill="FFFFFF"/>
              </w:rPr>
            </w:pPr>
            <w:r w:rsidRPr="001D3789">
              <w:rPr>
                <w:sz w:val="28"/>
                <w:szCs w:val="28"/>
                <w:shd w:val="clear" w:color="auto" w:fill="FFFFFF"/>
              </w:rPr>
              <w:t xml:space="preserve">Смотрят проектор  </w:t>
            </w:r>
            <w:r w:rsidRPr="001D3789">
              <w:rPr>
                <w:i/>
                <w:sz w:val="28"/>
                <w:szCs w:val="28"/>
                <w:shd w:val="clear" w:color="auto" w:fill="FFFFFF"/>
              </w:rPr>
              <w:t xml:space="preserve"> (Центр экспериментирования)</w:t>
            </w:r>
          </w:p>
          <w:p w:rsidR="006B0F5B" w:rsidRPr="001D3789" w:rsidRDefault="00E31674" w:rsidP="001D37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6B0F5B" w:rsidRPr="001D3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ти достают из ёмкости предметы согласно рисунку. </w:t>
            </w:r>
          </w:p>
          <w:p w:rsidR="006B0F5B" w:rsidRPr="001D3789" w:rsidRDefault="006B0F5B" w:rsidP="001D37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лучают фрагмент карты)</w:t>
            </w:r>
          </w:p>
          <w:p w:rsidR="006B0F5B" w:rsidRPr="001D3789" w:rsidRDefault="006B0F5B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C80B68" w:rsidRPr="001D3789" w:rsidRDefault="001D3789" w:rsidP="001D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5-6 мин</w:t>
            </w:r>
          </w:p>
        </w:tc>
      </w:tr>
      <w:tr w:rsidR="00C80B68" w:rsidRPr="001D3789" w:rsidTr="001D3789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1D3789" w:rsidRDefault="00C80B68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3" w:type="dxa"/>
            <w:vAlign w:val="center"/>
          </w:tcPr>
          <w:p w:rsidR="006B0F5B" w:rsidRPr="001D3789" w:rsidRDefault="006B0F5B" w:rsidP="001D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  <w:proofErr w:type="spellStart"/>
            <w:r w:rsidRPr="001D3789">
              <w:rPr>
                <w:rFonts w:ascii="Times New Roman" w:hAnsi="Times New Roman" w:cs="Times New Roman"/>
                <w:b/>
                <w:sz w:val="28"/>
                <w:szCs w:val="28"/>
                <w:u w:val="dash"/>
                <w:lang w:val="en-US"/>
              </w:rPr>
              <w:t>lll</w:t>
            </w:r>
            <w:proofErr w:type="spellEnd"/>
            <w:r w:rsidRPr="001D3789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t>. Рефлексивно-корригирующий</w:t>
            </w:r>
          </w:p>
          <w:p w:rsidR="006B0F5B" w:rsidRPr="001D3789" w:rsidRDefault="006B0F5B" w:rsidP="001D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Итог занятия. Систематизация опыта деятельности и знаний.</w:t>
            </w:r>
          </w:p>
          <w:p w:rsidR="006B0F5B" w:rsidRPr="001D3789" w:rsidRDefault="006B0F5B" w:rsidP="001D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1D3789" w:rsidRDefault="00C80B68" w:rsidP="001D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</w:tcPr>
          <w:p w:rsidR="00C80B68" w:rsidRPr="001D3789" w:rsidRDefault="00E31674" w:rsidP="001D378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Вот вы и собрали все фрагменты карты. Участники </w:t>
            </w:r>
            <w:proofErr w:type="spellStart"/>
            <w:r w:rsidRPr="001D3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еста</w:t>
            </w:r>
            <w:proofErr w:type="spellEnd"/>
            <w:r w:rsidRPr="001D3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берем карту и узнаем, где  находят сундучок Знания.</w:t>
            </w:r>
          </w:p>
          <w:p w:rsidR="00E31674" w:rsidRPr="001D3789" w:rsidRDefault="00E31674" w:rsidP="001D378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1D3789">
              <w:rPr>
                <w:sz w:val="28"/>
                <w:szCs w:val="28"/>
              </w:rPr>
              <w:t>Скажите</w:t>
            </w:r>
            <w:proofErr w:type="gramEnd"/>
            <w:r w:rsidRPr="001D3789">
              <w:rPr>
                <w:sz w:val="28"/>
                <w:szCs w:val="28"/>
              </w:rPr>
              <w:t xml:space="preserve"> пожалуйста, а почему вы так быстро и правильно справились со всеми заданиями? </w:t>
            </w:r>
          </w:p>
          <w:p w:rsidR="00E31674" w:rsidRPr="001D3789" w:rsidRDefault="00E31674" w:rsidP="001D378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3789">
              <w:rPr>
                <w:sz w:val="28"/>
                <w:szCs w:val="28"/>
              </w:rPr>
              <w:t>- Были очень дружными, сплоченными, помогали друг другу, сопереживали друг другу. Проявили ум, смекалку, быстроту и ловкость.</w:t>
            </w:r>
          </w:p>
          <w:p w:rsidR="00E31674" w:rsidRPr="001D3789" w:rsidRDefault="00E31674" w:rsidP="001D378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1D3789">
              <w:rPr>
                <w:sz w:val="28"/>
                <w:szCs w:val="28"/>
              </w:rPr>
              <w:t>- Что вам сегодня больше всего понравилось? </w:t>
            </w:r>
          </w:p>
          <w:p w:rsidR="00E31674" w:rsidRPr="001D3789" w:rsidRDefault="00E31674" w:rsidP="001D378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3789">
              <w:rPr>
                <w:sz w:val="28"/>
                <w:szCs w:val="28"/>
              </w:rPr>
              <w:t>- Какое задание для вас было самым сложным?</w:t>
            </w:r>
          </w:p>
          <w:p w:rsidR="00E31674" w:rsidRPr="001D3789" w:rsidRDefault="00E31674" w:rsidP="001D378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3789">
              <w:rPr>
                <w:sz w:val="28"/>
                <w:szCs w:val="28"/>
              </w:rPr>
              <w:t>- Я желаю, чтобы эти конфеты зарядили вас любознательностью и добротой.</w:t>
            </w:r>
          </w:p>
          <w:p w:rsidR="00E31674" w:rsidRPr="001D3789" w:rsidRDefault="00E31674" w:rsidP="001D378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3789">
              <w:rPr>
                <w:sz w:val="28"/>
                <w:szCs w:val="28"/>
              </w:rPr>
              <w:t>- До встречи!</w:t>
            </w:r>
          </w:p>
        </w:tc>
        <w:tc>
          <w:tcPr>
            <w:tcW w:w="3826" w:type="dxa"/>
            <w:gridSpan w:val="2"/>
          </w:tcPr>
          <w:p w:rsidR="00E31674" w:rsidRPr="001D3789" w:rsidRDefault="00E31674" w:rsidP="001D3789">
            <w:pPr>
              <w:pStyle w:val="af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FFFFF"/>
              </w:rPr>
            </w:pPr>
            <w:r w:rsidRPr="001D3789">
              <w:rPr>
                <w:sz w:val="28"/>
                <w:szCs w:val="28"/>
              </w:rPr>
              <w:t xml:space="preserve"> </w:t>
            </w:r>
            <w:r w:rsidR="00485231" w:rsidRPr="001D3789">
              <w:rPr>
                <w:sz w:val="28"/>
                <w:szCs w:val="28"/>
              </w:rPr>
              <w:t>Собирают</w:t>
            </w:r>
            <w:r w:rsidRPr="001D3789">
              <w:rPr>
                <w:sz w:val="28"/>
                <w:szCs w:val="28"/>
              </w:rPr>
              <w:t xml:space="preserve"> из фрагментов </w:t>
            </w:r>
            <w:r w:rsidR="00485231" w:rsidRPr="001D3789">
              <w:rPr>
                <w:sz w:val="28"/>
                <w:szCs w:val="28"/>
              </w:rPr>
              <w:t xml:space="preserve">целое, </w:t>
            </w:r>
            <w:r w:rsidRPr="001D3789">
              <w:rPr>
                <w:sz w:val="28"/>
                <w:szCs w:val="28"/>
              </w:rPr>
              <w:t xml:space="preserve">находят сундучок. </w:t>
            </w:r>
            <w:r w:rsidRPr="001D3789">
              <w:rPr>
                <w:sz w:val="28"/>
                <w:szCs w:val="28"/>
                <w:shd w:val="clear" w:color="auto" w:fill="FFFFFF"/>
              </w:rPr>
              <w:t xml:space="preserve"> Все угощаются.</w:t>
            </w:r>
          </w:p>
          <w:p w:rsidR="00485231" w:rsidRPr="001D3789" w:rsidRDefault="00485231" w:rsidP="001D378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26416" w:rsidRPr="001D3789" w:rsidRDefault="00E31674" w:rsidP="001D3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iCs/>
                <w:sz w:val="28"/>
                <w:szCs w:val="28"/>
              </w:rPr>
              <w:t>Ответы детей</w:t>
            </w:r>
          </w:p>
        </w:tc>
        <w:tc>
          <w:tcPr>
            <w:tcW w:w="1137" w:type="dxa"/>
          </w:tcPr>
          <w:p w:rsidR="00C80B68" w:rsidRPr="001D3789" w:rsidRDefault="001D3789" w:rsidP="001D3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-3 </w:t>
            </w:r>
            <w:r w:rsidRPr="001D378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</w:tbl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EAD" w:rsidRDefault="00251EAD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EAD" w:rsidRDefault="00251EAD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й по УВР:                                 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/</w:t>
      </w:r>
    </w:p>
    <w:p w:rsidR="00251EAD" w:rsidRPr="001D3789" w:rsidRDefault="00251EAD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ДОУ:                                                                                                          /Иванова И.А./</w:t>
      </w:r>
    </w:p>
    <w:sectPr w:rsidR="00251EAD" w:rsidRPr="001D3789" w:rsidSect="00FA3689">
      <w:footerReference w:type="default" r:id="rId8"/>
      <w:pgSz w:w="16838" w:h="11906" w:orient="landscape"/>
      <w:pgMar w:top="284" w:right="1134" w:bottom="284" w:left="1134" w:header="284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028" w:rsidRDefault="00810028" w:rsidP="00AC192F">
      <w:pPr>
        <w:spacing w:after="0" w:line="240" w:lineRule="auto"/>
      </w:pPr>
      <w:r>
        <w:separator/>
      </w:r>
    </w:p>
  </w:endnote>
  <w:endnote w:type="continuationSeparator" w:id="0">
    <w:p w:rsidR="00810028" w:rsidRDefault="00810028" w:rsidP="00A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2735"/>
      <w:docPartObj>
        <w:docPartGallery w:val="Page Numbers (Bottom of Page)"/>
        <w:docPartUnique/>
      </w:docPartObj>
    </w:sdtPr>
    <w:sdtContent>
      <w:p w:rsidR="00A90F0C" w:rsidRDefault="00704C72">
        <w:pPr>
          <w:pStyle w:val="a8"/>
          <w:jc w:val="center"/>
        </w:pPr>
        <w:r>
          <w:fldChar w:fldCharType="begin"/>
        </w:r>
        <w:r w:rsidR="003614B6">
          <w:instrText xml:space="preserve"> PAGE   \* MERGEFORMAT </w:instrText>
        </w:r>
        <w:r>
          <w:fldChar w:fldCharType="separate"/>
        </w:r>
        <w:r w:rsidR="009C41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F0C" w:rsidRDefault="00A90F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028" w:rsidRDefault="00810028" w:rsidP="00AC192F">
      <w:pPr>
        <w:spacing w:after="0" w:line="240" w:lineRule="auto"/>
      </w:pPr>
      <w:r>
        <w:separator/>
      </w:r>
    </w:p>
  </w:footnote>
  <w:footnote w:type="continuationSeparator" w:id="0">
    <w:p w:rsidR="00810028" w:rsidRDefault="00810028" w:rsidP="00AC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17A"/>
      </v:shape>
    </w:pict>
  </w:numPicBullet>
  <w:abstractNum w:abstractNumId="0">
    <w:nsid w:val="51724ED1"/>
    <w:multiLevelType w:val="hybridMultilevel"/>
    <w:tmpl w:val="DED881CA"/>
    <w:lvl w:ilvl="0" w:tplc="041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>
    <w:nsid w:val="5C347B52"/>
    <w:multiLevelType w:val="hybridMultilevel"/>
    <w:tmpl w:val="2AC424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7C27CD"/>
    <w:multiLevelType w:val="multilevel"/>
    <w:tmpl w:val="5EE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40814"/>
    <w:multiLevelType w:val="hybridMultilevel"/>
    <w:tmpl w:val="3BC8D5E8"/>
    <w:lvl w:ilvl="0" w:tplc="A2B0D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21C2"/>
    <w:rsid w:val="000463A5"/>
    <w:rsid w:val="001062C1"/>
    <w:rsid w:val="001309DA"/>
    <w:rsid w:val="00146C59"/>
    <w:rsid w:val="00157FE0"/>
    <w:rsid w:val="00160F90"/>
    <w:rsid w:val="00190D3A"/>
    <w:rsid w:val="001D3789"/>
    <w:rsid w:val="001E1519"/>
    <w:rsid w:val="001E22CD"/>
    <w:rsid w:val="00207BB9"/>
    <w:rsid w:val="00242F37"/>
    <w:rsid w:val="00251EAD"/>
    <w:rsid w:val="00280965"/>
    <w:rsid w:val="002C1916"/>
    <w:rsid w:val="002C4858"/>
    <w:rsid w:val="002E1E79"/>
    <w:rsid w:val="0030561D"/>
    <w:rsid w:val="0031671F"/>
    <w:rsid w:val="003614B6"/>
    <w:rsid w:val="00382AE2"/>
    <w:rsid w:val="003B1553"/>
    <w:rsid w:val="003C7E31"/>
    <w:rsid w:val="003D440B"/>
    <w:rsid w:val="00484B75"/>
    <w:rsid w:val="00485231"/>
    <w:rsid w:val="004C1997"/>
    <w:rsid w:val="004C5630"/>
    <w:rsid w:val="005A21C2"/>
    <w:rsid w:val="005C361A"/>
    <w:rsid w:val="005D7869"/>
    <w:rsid w:val="005F5E33"/>
    <w:rsid w:val="006176CA"/>
    <w:rsid w:val="006521FE"/>
    <w:rsid w:val="006A1DDA"/>
    <w:rsid w:val="006B0F5B"/>
    <w:rsid w:val="006E4124"/>
    <w:rsid w:val="006F5D53"/>
    <w:rsid w:val="00704C72"/>
    <w:rsid w:val="00725F94"/>
    <w:rsid w:val="007C0C62"/>
    <w:rsid w:val="007D6CE3"/>
    <w:rsid w:val="007E1477"/>
    <w:rsid w:val="008044FD"/>
    <w:rsid w:val="008050CB"/>
    <w:rsid w:val="00810028"/>
    <w:rsid w:val="00826183"/>
    <w:rsid w:val="00840EA8"/>
    <w:rsid w:val="0084544E"/>
    <w:rsid w:val="00862158"/>
    <w:rsid w:val="008822D4"/>
    <w:rsid w:val="008851AA"/>
    <w:rsid w:val="0089157A"/>
    <w:rsid w:val="008A0972"/>
    <w:rsid w:val="008A6413"/>
    <w:rsid w:val="008A7B63"/>
    <w:rsid w:val="0090764D"/>
    <w:rsid w:val="009150A3"/>
    <w:rsid w:val="0092014D"/>
    <w:rsid w:val="00940C0B"/>
    <w:rsid w:val="00986BFD"/>
    <w:rsid w:val="009A4C40"/>
    <w:rsid w:val="009C417A"/>
    <w:rsid w:val="00A66815"/>
    <w:rsid w:val="00A71DDC"/>
    <w:rsid w:val="00A7521D"/>
    <w:rsid w:val="00A90F0C"/>
    <w:rsid w:val="00AB5C20"/>
    <w:rsid w:val="00AC1559"/>
    <w:rsid w:val="00AC192F"/>
    <w:rsid w:val="00AE1223"/>
    <w:rsid w:val="00B107F7"/>
    <w:rsid w:val="00B155E2"/>
    <w:rsid w:val="00B231E3"/>
    <w:rsid w:val="00B610FC"/>
    <w:rsid w:val="00BB5910"/>
    <w:rsid w:val="00BF70FA"/>
    <w:rsid w:val="00C66CAC"/>
    <w:rsid w:val="00C809F0"/>
    <w:rsid w:val="00C80B68"/>
    <w:rsid w:val="00CB3C07"/>
    <w:rsid w:val="00CB3F3D"/>
    <w:rsid w:val="00D13D4F"/>
    <w:rsid w:val="00D24700"/>
    <w:rsid w:val="00D30211"/>
    <w:rsid w:val="00D33474"/>
    <w:rsid w:val="00D41564"/>
    <w:rsid w:val="00D4156B"/>
    <w:rsid w:val="00D83980"/>
    <w:rsid w:val="00DA2580"/>
    <w:rsid w:val="00DA2EAD"/>
    <w:rsid w:val="00DA4476"/>
    <w:rsid w:val="00E13208"/>
    <w:rsid w:val="00E24C7D"/>
    <w:rsid w:val="00E26416"/>
    <w:rsid w:val="00E31674"/>
    <w:rsid w:val="00E63425"/>
    <w:rsid w:val="00EE6BB8"/>
    <w:rsid w:val="00F14D15"/>
    <w:rsid w:val="00F41ADA"/>
    <w:rsid w:val="00F42258"/>
    <w:rsid w:val="00F451BF"/>
    <w:rsid w:val="00F742A5"/>
    <w:rsid w:val="00F901B1"/>
    <w:rsid w:val="00F952AC"/>
    <w:rsid w:val="00FA3689"/>
    <w:rsid w:val="00FE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F41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CF2E-6A95-4613-8F20-DA8B3457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user</cp:lastModifiedBy>
  <cp:revision>10</cp:revision>
  <cp:lastPrinted>2017-04-10T13:35:00Z</cp:lastPrinted>
  <dcterms:created xsi:type="dcterms:W3CDTF">2019-04-03T15:43:00Z</dcterms:created>
  <dcterms:modified xsi:type="dcterms:W3CDTF">2019-04-08T11:56:00Z</dcterms:modified>
</cp:coreProperties>
</file>